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36A4" w14:textId="77777777"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3C2733">
        <w:t>depth limited</w:t>
      </w:r>
      <w:r w:rsidR="00EB321E">
        <w:t xml:space="preserve"> search.</w:t>
      </w:r>
    </w:p>
    <w:p w14:paraId="41123407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14:paraId="7262D38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 = {}</w:t>
      </w:r>
    </w:p>
    <w:p w14:paraId="5459937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"</w:t>
      </w:r>
    </w:p>
    <w:p w14:paraId="0B7C447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RRXG</w:t>
      </w:r>
    </w:p>
    <w:p w14:paraId="395BF84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XRXR</w:t>
      </w:r>
    </w:p>
    <w:p w14:paraId="184F99B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XR</w:t>
      </w:r>
    </w:p>
    <w:p w14:paraId="40C92C5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XRXRR</w:t>
      </w:r>
    </w:p>
    <w:p w14:paraId="00B5FEA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RX</w:t>
      </w:r>
    </w:p>
    <w:p w14:paraId="60F76E1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</w:t>
      </w:r>
    </w:p>
    <w:p w14:paraId="0F463F6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S'] = ['2', '6']</w:t>
      </w:r>
    </w:p>
    <w:p w14:paraId="14FAD3F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'] = ['S', '3']</w:t>
      </w:r>
    </w:p>
    <w:p w14:paraId="75A389F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3'] = ['2','8']</w:t>
      </w:r>
    </w:p>
    <w:p w14:paraId="1DF1C37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G'] = ['10']</w:t>
      </w:r>
    </w:p>
    <w:p w14:paraId="5EE59A1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6'] = ['S', '11']</w:t>
      </w:r>
    </w:p>
    <w:p w14:paraId="2955D5C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8'] = ['3', '13']</w:t>
      </w:r>
    </w:p>
    <w:p w14:paraId="5CF6F03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0'] = ['G', '15']</w:t>
      </w:r>
    </w:p>
    <w:p w14:paraId="086A14F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1'] = ['6', '12']</w:t>
      </w:r>
    </w:p>
    <w:p w14:paraId="68B24CC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2'] = ['11', '13', '17']</w:t>
      </w:r>
    </w:p>
    <w:p w14:paraId="1B381F0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3'] = ['8', '12']</w:t>
      </w:r>
    </w:p>
    <w:p w14:paraId="5309F90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5'] = ['10', '20']</w:t>
      </w:r>
    </w:p>
    <w:p w14:paraId="40A3339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7'] = ['12','22']</w:t>
      </w:r>
    </w:p>
    <w:p w14:paraId="4FFF34F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9'] = ['20', '24']</w:t>
      </w:r>
    </w:p>
    <w:p w14:paraId="0C9F02E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0'] = ['15','19']</w:t>
      </w:r>
    </w:p>
    <w:p w14:paraId="4B3E38D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1'] = ['22']</w:t>
      </w:r>
    </w:p>
    <w:p w14:paraId="2D179EC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2'] = ['17','21','23']</w:t>
      </w:r>
    </w:p>
    <w:p w14:paraId="7E32BF6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3'] = ['22', '24']</w:t>
      </w:r>
    </w:p>
    <w:p w14:paraId="7BE602C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4'] = ['19','23']</w:t>
      </w:r>
    </w:p>
    <w:p w14:paraId="42063C6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 ("</w:t>
      </w:r>
      <w:proofErr w:type="spellStart"/>
      <w:r w:rsidRPr="003C2733">
        <w:rPr>
          <w:rFonts w:cs="Times New Roman"/>
          <w:sz w:val="22"/>
        </w:rPr>
        <w:t>adj</w:t>
      </w:r>
      <w:proofErr w:type="gramStart"/>
      <w:r w:rsidRPr="003C2733">
        <w:rPr>
          <w:rFonts w:cs="Times New Roman"/>
          <w:sz w:val="22"/>
        </w:rPr>
        <w:t>",ADJ</w:t>
      </w:r>
      <w:proofErr w:type="spellEnd"/>
      <w:proofErr w:type="gramEnd"/>
      <w:r w:rsidRPr="003C2733">
        <w:rPr>
          <w:rFonts w:cs="Times New Roman"/>
          <w:sz w:val="22"/>
        </w:rPr>
        <w:t>)</w:t>
      </w:r>
    </w:p>
    <w:p w14:paraId="0449063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# keep track of visited nodes</w:t>
      </w:r>
    </w:p>
    <w:p w14:paraId="0080B6B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 = {str(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proofErr w:type="gramStart"/>
      <w:r w:rsidRPr="003C2733">
        <w:rPr>
          <w:rFonts w:cs="Times New Roman"/>
          <w:sz w:val="22"/>
        </w:rPr>
        <w:t>) :</w:t>
      </w:r>
      <w:proofErr w:type="gramEnd"/>
      <w:r w:rsidRPr="003C2733">
        <w:rPr>
          <w:rFonts w:cs="Times New Roman"/>
          <w:sz w:val="22"/>
        </w:rPr>
        <w:t xml:space="preserve"> False for 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 xml:space="preserve"> in range(1,26)}</w:t>
      </w:r>
    </w:p>
    <w:p w14:paraId="64EF381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S'] = False</w:t>
      </w:r>
    </w:p>
    <w:p w14:paraId="4846C1F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G'] = False</w:t>
      </w:r>
    </w:p>
    <w:p w14:paraId="5D8CD5B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7EF06A6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def </w:t>
      </w:r>
      <w:proofErr w:type="spellStart"/>
      <w:proofErr w:type="gramStart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>(</w:t>
      </w:r>
      <w:proofErr w:type="gramEnd"/>
      <w:r w:rsidRPr="003C2733">
        <w:rPr>
          <w:rFonts w:cs="Times New Roman"/>
          <w:sz w:val="22"/>
        </w:rPr>
        <w:t xml:space="preserve">start, </w:t>
      </w:r>
      <w:proofErr w:type="spellStart"/>
      <w:r w:rsidRPr="003C2733">
        <w:rPr>
          <w:rFonts w:cs="Times New Roman"/>
          <w:sz w:val="22"/>
        </w:rPr>
        <w:t>goal,limit</w:t>
      </w:r>
      <w:proofErr w:type="spellEnd"/>
      <w:r w:rsidRPr="003C2733">
        <w:rPr>
          <w:rFonts w:cs="Times New Roman"/>
          <w:sz w:val="22"/>
        </w:rPr>
        <w:t>):</w:t>
      </w:r>
    </w:p>
    <w:p w14:paraId="682FF5B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depth = 0</w:t>
      </w:r>
    </w:p>
    <w:p w14:paraId="12F191B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</w:p>
    <w:p w14:paraId="586F1FF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</w:t>
      </w:r>
      <w:proofErr w:type="gramStart"/>
      <w:r w:rsidRPr="003C2733">
        <w:rPr>
          <w:rFonts w:cs="Times New Roman"/>
          <w:sz w:val="22"/>
        </w:rPr>
        <w:t>=[</w:t>
      </w:r>
      <w:proofErr w:type="gramEnd"/>
      <w:r w:rsidRPr="003C2733">
        <w:rPr>
          <w:rFonts w:cs="Times New Roman"/>
          <w:sz w:val="22"/>
        </w:rPr>
        <w:t>]</w:t>
      </w:r>
    </w:p>
    <w:p w14:paraId="3A296F4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CLOSED</w:t>
      </w:r>
      <w:proofErr w:type="gramStart"/>
      <w:r w:rsidRPr="003C2733">
        <w:rPr>
          <w:rFonts w:cs="Times New Roman"/>
          <w:sz w:val="22"/>
        </w:rPr>
        <w:t>=[</w:t>
      </w:r>
      <w:proofErr w:type="gramEnd"/>
      <w:r w:rsidRPr="003C2733">
        <w:rPr>
          <w:rFonts w:cs="Times New Roman"/>
          <w:sz w:val="22"/>
        </w:rPr>
        <w:t>]</w:t>
      </w:r>
    </w:p>
    <w:p w14:paraId="629F44B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spellStart"/>
      <w:r w:rsidRPr="003C2733">
        <w:rPr>
          <w:rFonts w:cs="Times New Roman"/>
          <w:sz w:val="22"/>
        </w:rPr>
        <w:t>OPEN.append</w:t>
      </w:r>
      <w:proofErr w:type="spellEnd"/>
      <w:r w:rsidRPr="003C2733">
        <w:rPr>
          <w:rFonts w:cs="Times New Roman"/>
          <w:sz w:val="22"/>
        </w:rPr>
        <w:t>(start)</w:t>
      </w:r>
    </w:p>
    <w:p w14:paraId="131B403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visited["S"] = True</w:t>
      </w:r>
    </w:p>
    <w:p w14:paraId="177AAEB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while </w:t>
      </w:r>
      <w:proofErr w:type="gramStart"/>
      <w:r w:rsidRPr="003C2733">
        <w:rPr>
          <w:rFonts w:cs="Times New Roman"/>
          <w:sz w:val="22"/>
        </w:rPr>
        <w:t>OPEN !</w:t>
      </w:r>
      <w:proofErr w:type="gramEnd"/>
      <w:r w:rsidRPr="003C2733">
        <w:rPr>
          <w:rFonts w:cs="Times New Roman"/>
          <w:sz w:val="22"/>
        </w:rPr>
        <w:t>= []: # Step 2</w:t>
      </w:r>
    </w:p>
    <w:p w14:paraId="588D28D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if depth&lt;=limit:</w:t>
      </w:r>
    </w:p>
    <w:p w14:paraId="3A64F78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current = </w:t>
      </w:r>
      <w:proofErr w:type="spellStart"/>
      <w:proofErr w:type="gramStart"/>
      <w:r w:rsidRPr="003C2733">
        <w:rPr>
          <w:rFonts w:cs="Times New Roman"/>
          <w:sz w:val="22"/>
        </w:rPr>
        <w:t>OPEN.pop</w:t>
      </w:r>
      <w:proofErr w:type="spellEnd"/>
      <w:r w:rsidRPr="003C2733">
        <w:rPr>
          <w:rFonts w:cs="Times New Roman"/>
          <w:sz w:val="22"/>
        </w:rPr>
        <w:t>(</w:t>
      </w:r>
      <w:proofErr w:type="gramEnd"/>
      <w:r w:rsidRPr="003C2733">
        <w:rPr>
          <w:rFonts w:cs="Times New Roman"/>
          <w:sz w:val="22"/>
        </w:rPr>
        <w:t xml:space="preserve">) </w:t>
      </w:r>
    </w:p>
    <w:p w14:paraId="4E78E90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</w:p>
    <w:p w14:paraId="0F91B75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if current == goal:</w:t>
      </w:r>
    </w:p>
    <w:p w14:paraId="64329A9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Goal Node Found")</w:t>
      </w:r>
    </w:p>
    <w:p w14:paraId="04611F2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return True</w:t>
      </w:r>
    </w:p>
    <w:p w14:paraId="1CF4A03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else:</w:t>
      </w:r>
    </w:p>
    <w:p w14:paraId="6FB231C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lastRenderedPageBreak/>
        <w:t xml:space="preserve">                </w:t>
      </w:r>
      <w:proofErr w:type="spellStart"/>
      <w:r w:rsidRPr="003C2733">
        <w:rPr>
          <w:rFonts w:cs="Times New Roman"/>
          <w:sz w:val="22"/>
        </w:rPr>
        <w:t>lst</w:t>
      </w:r>
      <w:proofErr w:type="spellEnd"/>
      <w:r w:rsidRPr="003C2733">
        <w:rPr>
          <w:rFonts w:cs="Times New Roman"/>
          <w:sz w:val="22"/>
        </w:rPr>
        <w:t xml:space="preserve"> = successors(current)</w:t>
      </w:r>
    </w:p>
    <w:p w14:paraId="222D293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for 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 xml:space="preserve"> in </w:t>
      </w:r>
      <w:proofErr w:type="spellStart"/>
      <w:r w:rsidRPr="003C2733">
        <w:rPr>
          <w:rFonts w:cs="Times New Roman"/>
          <w:sz w:val="22"/>
        </w:rPr>
        <w:t>lst</w:t>
      </w:r>
      <w:proofErr w:type="spellEnd"/>
      <w:r w:rsidRPr="003C2733">
        <w:rPr>
          <w:rFonts w:cs="Times New Roman"/>
          <w:sz w:val="22"/>
        </w:rPr>
        <w:t>:</w:t>
      </w:r>
    </w:p>
    <w:p w14:paraId="3992EF2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# try to visit a node in future, if not already been to it</w:t>
      </w:r>
    </w:p>
    <w:p w14:paraId="54EEAD7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if(not(visited[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>])):</w:t>
      </w:r>
    </w:p>
    <w:p w14:paraId="6382CFA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  <w:proofErr w:type="spellStart"/>
      <w:r w:rsidRPr="003C2733">
        <w:rPr>
          <w:rFonts w:cs="Times New Roman"/>
          <w:sz w:val="22"/>
        </w:rPr>
        <w:t>OPEN.append</w:t>
      </w:r>
      <w:proofErr w:type="spellEnd"/>
      <w:r w:rsidRPr="003C2733">
        <w:rPr>
          <w:rFonts w:cs="Times New Roman"/>
          <w:sz w:val="22"/>
        </w:rPr>
        <w:t>(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>)</w:t>
      </w:r>
    </w:p>
    <w:p w14:paraId="2C6536C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</w:p>
    <w:p w14:paraId="41F416F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visited[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>] = True</w:t>
      </w:r>
    </w:p>
    <w:p w14:paraId="4C22AA7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depth +=1</w:t>
      </w:r>
    </w:p>
    <w:p w14:paraId="68F1BCA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1CDEC8A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else:</w:t>
      </w:r>
    </w:p>
    <w:p w14:paraId="29C3954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Not found within depth limit")</w:t>
      </w:r>
    </w:p>
    <w:p w14:paraId="4F4318B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return False</w:t>
      </w:r>
    </w:p>
    <w:p w14:paraId="5C170BD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OPEN)</w:t>
      </w:r>
    </w:p>
    <w:p w14:paraId="7B2E83F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#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node visited",</w:t>
      </w:r>
      <w:proofErr w:type="spellStart"/>
      <w:r w:rsidRPr="003C2733">
        <w:rPr>
          <w:rFonts w:cs="Times New Roman"/>
          <w:sz w:val="22"/>
        </w:rPr>
        <w:t>i,sep</w:t>
      </w:r>
      <w:proofErr w:type="spellEnd"/>
      <w:r w:rsidRPr="003C2733">
        <w:rPr>
          <w:rFonts w:cs="Times New Roman"/>
          <w:sz w:val="22"/>
        </w:rPr>
        <w:t>='&gt;',end='\n')</w:t>
      </w:r>
    </w:p>
    <w:p w14:paraId="42893F1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False</w:t>
      </w:r>
    </w:p>
    <w:p w14:paraId="2645732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515E677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successors(city):</w:t>
      </w:r>
    </w:p>
    <w:p w14:paraId="2DB34B9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</w:t>
      </w: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city]</w:t>
      </w:r>
    </w:p>
    <w:p w14:paraId="5266DAA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4EDE545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def </w:t>
      </w:r>
      <w:proofErr w:type="gramStart"/>
      <w:r w:rsidRPr="003C2733">
        <w:rPr>
          <w:rFonts w:cs="Times New Roman"/>
          <w:sz w:val="22"/>
        </w:rPr>
        <w:t>test(</w:t>
      </w:r>
      <w:proofErr w:type="gramEnd"/>
      <w:r w:rsidRPr="003C2733">
        <w:rPr>
          <w:rFonts w:cs="Times New Roman"/>
          <w:sz w:val="22"/>
        </w:rPr>
        <w:t>):</w:t>
      </w:r>
    </w:p>
    <w:p w14:paraId="42565F2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start = 'S'</w:t>
      </w:r>
    </w:p>
    <w:p w14:paraId="068C407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goal = 'G'</w:t>
      </w:r>
    </w:p>
    <w:p w14:paraId="4D91058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limit=</w:t>
      </w:r>
      <w:proofErr w:type="gramStart"/>
      <w:r w:rsidRPr="003C2733">
        <w:rPr>
          <w:rFonts w:cs="Times New Roman"/>
          <w:sz w:val="22"/>
        </w:rPr>
        <w:t>int(</w:t>
      </w:r>
      <w:proofErr w:type="gramEnd"/>
      <w:r w:rsidRPr="003C2733">
        <w:rPr>
          <w:rFonts w:cs="Times New Roman"/>
          <w:sz w:val="22"/>
        </w:rPr>
        <w:t>input("ENTER THE DEPTH LIMIT"))</w:t>
      </w:r>
    </w:p>
    <w:p w14:paraId="4F8D8A5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 xml:space="preserve">"Starting a </w:t>
      </w:r>
      <w:proofErr w:type="spellStart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 from \n[ " + start+" ]")</w:t>
      </w:r>
    </w:p>
    <w:p w14:paraId="04003ED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print(</w:t>
      </w:r>
      <w:proofErr w:type="spellStart"/>
      <w:proofErr w:type="gramEnd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(start, </w:t>
      </w:r>
      <w:proofErr w:type="spellStart"/>
      <w:r w:rsidRPr="003C2733">
        <w:rPr>
          <w:rFonts w:cs="Times New Roman"/>
          <w:sz w:val="22"/>
        </w:rPr>
        <w:t>goal,limit</w:t>
      </w:r>
      <w:proofErr w:type="spellEnd"/>
      <w:r w:rsidRPr="003C2733">
        <w:rPr>
          <w:rFonts w:cs="Times New Roman"/>
          <w:sz w:val="22"/>
        </w:rPr>
        <w:t>))</w:t>
      </w:r>
    </w:p>
    <w:p w14:paraId="18766EE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128A713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6426DD4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__name__ == "__main__":</w:t>
      </w:r>
    </w:p>
    <w:p w14:paraId="42045F9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test(</w:t>
      </w:r>
      <w:proofErr w:type="gramEnd"/>
      <w:r w:rsidRPr="003C2733">
        <w:rPr>
          <w:rFonts w:cs="Times New Roman"/>
          <w:sz w:val="22"/>
        </w:rPr>
        <w:t>)</w:t>
      </w:r>
    </w:p>
    <w:p w14:paraId="3CD2DE92" w14:textId="77777777" w:rsidR="003C2733" w:rsidRDefault="003C2733" w:rsidP="00AD28CC">
      <w:pPr>
        <w:rPr>
          <w:b/>
        </w:rPr>
      </w:pPr>
    </w:p>
    <w:p w14:paraId="00B156EB" w14:textId="77777777" w:rsidR="007E5BAA" w:rsidRDefault="00AD28CC" w:rsidP="003C2733">
      <w:pPr>
        <w:rPr>
          <w:noProof/>
        </w:rPr>
      </w:pPr>
      <w:r>
        <w:rPr>
          <w:b/>
        </w:rPr>
        <w:t xml:space="preserve">Output: </w:t>
      </w:r>
      <w:r w:rsidR="003C2733">
        <w:rPr>
          <w:b/>
        </w:rPr>
        <w:t xml:space="preserve"> </w:t>
      </w:r>
      <w:r w:rsidR="003C2733">
        <w:rPr>
          <w:noProof/>
          <w:lang w:val="en-GB" w:eastAsia="en-GB"/>
        </w:rPr>
        <w:drawing>
          <wp:inline distT="0" distB="0" distL="0" distR="0" wp14:anchorId="2E601A9D" wp14:editId="37E9B714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AA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BB6E1" w14:textId="77777777" w:rsidR="00FE7FBD" w:rsidRDefault="00FE7FBD" w:rsidP="00D343AB">
      <w:pPr>
        <w:spacing w:after="0" w:line="240" w:lineRule="auto"/>
      </w:pPr>
      <w:r>
        <w:separator/>
      </w:r>
    </w:p>
  </w:endnote>
  <w:endnote w:type="continuationSeparator" w:id="0">
    <w:p w14:paraId="33CDA11C" w14:textId="77777777" w:rsidR="00FE7FBD" w:rsidRDefault="00FE7FBD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4B09" w14:textId="77777777" w:rsidR="003B54B0" w:rsidRDefault="003B5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6543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DCDDC12" wp14:editId="7D805AE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BAF9F" w14:textId="77777777" w:rsidR="003B54B0" w:rsidRDefault="003B5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AAB38" w14:textId="77777777" w:rsidR="00FE7FBD" w:rsidRDefault="00FE7FBD" w:rsidP="00D343AB">
      <w:pPr>
        <w:spacing w:after="0" w:line="240" w:lineRule="auto"/>
      </w:pPr>
      <w:r>
        <w:separator/>
      </w:r>
    </w:p>
  </w:footnote>
  <w:footnote w:type="continuationSeparator" w:id="0">
    <w:p w14:paraId="2719837E" w14:textId="77777777" w:rsidR="00FE7FBD" w:rsidRDefault="00FE7FBD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7463" w14:textId="77777777" w:rsidR="003B54B0" w:rsidRDefault="003B5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E84D" w14:textId="2CBC145C" w:rsidR="00550DA1" w:rsidRDefault="00550DA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3B54B0">
      <w:rPr>
        <w:rFonts w:asciiTheme="majorHAnsi" w:eastAsiaTheme="majorEastAsia" w:hAnsiTheme="majorHAnsi" w:cstheme="majorBidi"/>
      </w:rPr>
      <w:t>Eisha</w:t>
    </w:r>
    <w:r>
      <w:rPr>
        <w:rFonts w:asciiTheme="majorHAnsi" w:eastAsiaTheme="majorEastAsia" w:hAnsiTheme="majorHAnsi" w:cstheme="majorBidi"/>
      </w:rPr>
      <w:t xml:space="preserve"> Singh</w:t>
    </w:r>
  </w:p>
  <w:p w14:paraId="1765D0AE" w14:textId="791CA8DF"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</w:t>
    </w:r>
    <w:r w:rsidR="003B54B0">
      <w:rPr>
        <w:rFonts w:asciiTheme="majorHAnsi" w:eastAsiaTheme="majorEastAsia" w:hAnsiTheme="majorHAnsi" w:cstheme="majorBidi"/>
      </w:rPr>
      <w:t>70370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511C6" wp14:editId="55F7C85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A0029" w14:textId="77777777" w:rsidR="003B54B0" w:rsidRDefault="003B5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81B0D"/>
    <w:rsid w:val="00396272"/>
    <w:rsid w:val="00396A8E"/>
    <w:rsid w:val="003B54B0"/>
    <w:rsid w:val="003C2733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  <w:rsid w:val="00FE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91F15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941-814A-451E-892D-2A1340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echo project</cp:lastModifiedBy>
  <cp:revision>5</cp:revision>
  <cp:lastPrinted>2018-08-30T06:53:00Z</cp:lastPrinted>
  <dcterms:created xsi:type="dcterms:W3CDTF">2019-09-23T03:09:00Z</dcterms:created>
  <dcterms:modified xsi:type="dcterms:W3CDTF">2020-12-01T17:08:00Z</dcterms:modified>
</cp:coreProperties>
</file>